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4C5F" w14:textId="40A8EB02" w:rsidR="00D95505" w:rsidRPr="000072A3" w:rsidRDefault="00A93206" w:rsidP="00A9320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A504AA" wp14:editId="79E89856">
            <wp:simplePos x="0" y="0"/>
            <wp:positionH relativeFrom="column">
              <wp:posOffset>4070350</wp:posOffset>
            </wp:positionH>
            <wp:positionV relativeFrom="paragraph">
              <wp:posOffset>635</wp:posOffset>
            </wp:positionV>
            <wp:extent cx="1879600" cy="2190115"/>
            <wp:effectExtent l="0" t="0" r="635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The Listen Digital Receiver Hearing Aid</w:t>
      </w:r>
    </w:p>
    <w:p w14:paraId="06FD4A44" w14:textId="6ECDDE20" w:rsidR="00AD6555" w:rsidRDefault="00AD6555" w:rsidP="00AD6555"/>
    <w:p w14:paraId="2028FCEE" w14:textId="73989C16" w:rsidR="000072A3" w:rsidRDefault="00A93206" w:rsidP="00A93206">
      <w:r>
        <w:t>Here are instructions for the Listen Digital Receiver Hearing Aid.</w:t>
      </w:r>
    </w:p>
    <w:p w14:paraId="0A6C03DC" w14:textId="7628ECF3" w:rsidR="00A93206" w:rsidRDefault="00A93206" w:rsidP="00A93206">
      <w:r>
        <w:rPr>
          <w:noProof/>
        </w:rPr>
        <w:drawing>
          <wp:anchor distT="0" distB="0" distL="114300" distR="114300" simplePos="0" relativeHeight="251659264" behindDoc="0" locked="0" layoutInCell="1" allowOverlap="1" wp14:anchorId="3B8573EE" wp14:editId="53F888E3">
            <wp:simplePos x="0" y="0"/>
            <wp:positionH relativeFrom="column">
              <wp:posOffset>603022</wp:posOffset>
            </wp:positionH>
            <wp:positionV relativeFrom="paragraph">
              <wp:posOffset>70308</wp:posOffset>
            </wp:positionV>
            <wp:extent cx="2384755" cy="1401611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755" cy="1401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76CE2" w14:textId="7FDDAC53" w:rsidR="000072A3" w:rsidRDefault="000072A3" w:rsidP="00AD6555"/>
    <w:p w14:paraId="0EE32732" w14:textId="3B636721" w:rsidR="00A93206" w:rsidRDefault="00A93206" w:rsidP="00AD6555"/>
    <w:p w14:paraId="6F783F24" w14:textId="04B1BCF5" w:rsidR="00A93206" w:rsidRDefault="00A93206" w:rsidP="00AD6555">
      <w:r>
        <w:rPr>
          <w:noProof/>
        </w:rPr>
        <w:drawing>
          <wp:inline distT="0" distB="0" distL="0" distR="0" wp14:anchorId="35BF3E44" wp14:editId="13F674AE">
            <wp:extent cx="4674865" cy="3555187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1945" cy="356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A95E" w14:textId="5660C516" w:rsidR="00A93206" w:rsidRDefault="00A93206" w:rsidP="00AD6555">
      <w:r>
        <w:rPr>
          <w:noProof/>
        </w:rPr>
        <w:drawing>
          <wp:inline distT="0" distB="0" distL="0" distR="0" wp14:anchorId="5975D301" wp14:editId="5D8F58CC">
            <wp:extent cx="4811855" cy="2809037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3286" cy="28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206" w:rsidSect="004246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BF86" w14:textId="77777777" w:rsidR="00AA396C" w:rsidRDefault="00AA396C" w:rsidP="00AA396C">
      <w:r>
        <w:separator/>
      </w:r>
    </w:p>
  </w:endnote>
  <w:endnote w:type="continuationSeparator" w:id="0">
    <w:p w14:paraId="79C57F36" w14:textId="77777777" w:rsidR="00AA396C" w:rsidRDefault="00AA396C" w:rsidP="00AA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3DD8" w14:textId="77777777" w:rsidR="00347B61" w:rsidRDefault="00347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B4D4" w14:textId="364E215B" w:rsidR="00AA396C" w:rsidRDefault="00A93206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Hearing_Devices.docx</w:t>
    </w:r>
    <w:r>
      <w:rPr>
        <w:noProof/>
      </w:rPr>
      <w:fldChar w:fldCharType="end"/>
    </w:r>
  </w:p>
  <w:p w14:paraId="7E7168B9" w14:textId="77777777" w:rsidR="00AA396C" w:rsidRDefault="00AA3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2297" w14:textId="77777777" w:rsidR="00347B61" w:rsidRDefault="00347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0782" w14:textId="77777777" w:rsidR="00AA396C" w:rsidRDefault="00AA396C" w:rsidP="00AA396C">
      <w:r>
        <w:separator/>
      </w:r>
    </w:p>
  </w:footnote>
  <w:footnote w:type="continuationSeparator" w:id="0">
    <w:p w14:paraId="392C9BE1" w14:textId="77777777" w:rsidR="00AA396C" w:rsidRDefault="00AA396C" w:rsidP="00AA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3AE4" w14:textId="77777777" w:rsidR="00347B61" w:rsidRDefault="00347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35CC" w14:textId="77777777" w:rsidR="00347B61" w:rsidRDefault="00347B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E14A" w14:textId="77777777" w:rsidR="00347B61" w:rsidRDefault="00347B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20"/>
    <w:rsid w:val="000072A3"/>
    <w:rsid w:val="000910CD"/>
    <w:rsid w:val="00091EEC"/>
    <w:rsid w:val="000A655F"/>
    <w:rsid w:val="000B66B8"/>
    <w:rsid w:val="000B6EF9"/>
    <w:rsid w:val="00125D18"/>
    <w:rsid w:val="00142947"/>
    <w:rsid w:val="00171A1C"/>
    <w:rsid w:val="001859A8"/>
    <w:rsid w:val="00185D3F"/>
    <w:rsid w:val="001A0A67"/>
    <w:rsid w:val="001E044F"/>
    <w:rsid w:val="001F6BBA"/>
    <w:rsid w:val="00207516"/>
    <w:rsid w:val="00217AC0"/>
    <w:rsid w:val="00226B3A"/>
    <w:rsid w:val="00285F55"/>
    <w:rsid w:val="002A5239"/>
    <w:rsid w:val="002B0827"/>
    <w:rsid w:val="00347B61"/>
    <w:rsid w:val="00380EA8"/>
    <w:rsid w:val="00381520"/>
    <w:rsid w:val="00424641"/>
    <w:rsid w:val="00474A02"/>
    <w:rsid w:val="0047592A"/>
    <w:rsid w:val="00505803"/>
    <w:rsid w:val="00591FA7"/>
    <w:rsid w:val="0061452C"/>
    <w:rsid w:val="00665DBA"/>
    <w:rsid w:val="006A75FA"/>
    <w:rsid w:val="006E42F5"/>
    <w:rsid w:val="0071734F"/>
    <w:rsid w:val="00717C88"/>
    <w:rsid w:val="00757C22"/>
    <w:rsid w:val="00762BEF"/>
    <w:rsid w:val="00777BE5"/>
    <w:rsid w:val="007E35A5"/>
    <w:rsid w:val="00835685"/>
    <w:rsid w:val="00897681"/>
    <w:rsid w:val="009050A1"/>
    <w:rsid w:val="00923BB9"/>
    <w:rsid w:val="009704B9"/>
    <w:rsid w:val="00987D33"/>
    <w:rsid w:val="009A0EC1"/>
    <w:rsid w:val="00A93206"/>
    <w:rsid w:val="00AA396C"/>
    <w:rsid w:val="00AD6555"/>
    <w:rsid w:val="00B20723"/>
    <w:rsid w:val="00B56CCA"/>
    <w:rsid w:val="00B62E8E"/>
    <w:rsid w:val="00BB64CB"/>
    <w:rsid w:val="00BC50F6"/>
    <w:rsid w:val="00BF5840"/>
    <w:rsid w:val="00C40080"/>
    <w:rsid w:val="00CA0297"/>
    <w:rsid w:val="00CB35BC"/>
    <w:rsid w:val="00CB4552"/>
    <w:rsid w:val="00CF0202"/>
    <w:rsid w:val="00D27292"/>
    <w:rsid w:val="00D34520"/>
    <w:rsid w:val="00D44B44"/>
    <w:rsid w:val="00D900A4"/>
    <w:rsid w:val="00D95505"/>
    <w:rsid w:val="00DF2946"/>
    <w:rsid w:val="00EA3248"/>
    <w:rsid w:val="00EC41C5"/>
    <w:rsid w:val="00EF7E19"/>
    <w:rsid w:val="00F60066"/>
    <w:rsid w:val="00F917D9"/>
    <w:rsid w:val="00FA61D2"/>
    <w:rsid w:val="00FE63BE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38DBF"/>
  <w15:chartTrackingRefBased/>
  <w15:docId w15:val="{2BCCD1EA-782A-4A0F-981B-1F97286B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2A3"/>
  </w:style>
  <w:style w:type="paragraph" w:styleId="Heading1">
    <w:name w:val="heading 1"/>
    <w:basedOn w:val="Normal"/>
    <w:next w:val="Normal"/>
    <w:link w:val="Heading1Char"/>
    <w:uiPriority w:val="9"/>
    <w:qFormat/>
    <w:rsid w:val="00AD6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0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96C"/>
  </w:style>
  <w:style w:type="paragraph" w:styleId="Footer">
    <w:name w:val="footer"/>
    <w:basedOn w:val="Normal"/>
    <w:link w:val="FooterChar"/>
    <w:uiPriority w:val="99"/>
    <w:unhideWhenUsed/>
    <w:rsid w:val="00AA3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96C"/>
  </w:style>
  <w:style w:type="character" w:customStyle="1" w:styleId="Heading1Char">
    <w:name w:val="Heading 1 Char"/>
    <w:basedOn w:val="DefaultParagraphFont"/>
    <w:link w:val="Heading1"/>
    <w:uiPriority w:val="9"/>
    <w:rsid w:val="00AD6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10C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10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0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10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7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FE02-EAEB-45F8-A7E4-175B53BF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DAdamo</dc:creator>
  <cp:keywords/>
  <dc:description/>
  <cp:lastModifiedBy>Arthur Dadamo</cp:lastModifiedBy>
  <cp:revision>5</cp:revision>
  <dcterms:created xsi:type="dcterms:W3CDTF">2022-11-11T16:30:00Z</dcterms:created>
  <dcterms:modified xsi:type="dcterms:W3CDTF">2023-02-26T18:20:00Z</dcterms:modified>
</cp:coreProperties>
</file>